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D0E6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42BB0" w:rsidRPr="00042BB0">
              <w:rPr>
                <w:rFonts w:cs="Arial" w:hint="cs"/>
                <w:rtl/>
              </w:rPr>
              <w:t>تراش</w:t>
            </w:r>
            <w:r w:rsidR="00042BB0">
              <w:rPr>
                <w:rFonts w:cs="Arial"/>
              </w:rPr>
              <w:t xml:space="preserve"> </w:t>
            </w:r>
            <w:r w:rsidR="00042BB0" w:rsidRPr="00042BB0">
              <w:rPr>
                <w:rFonts w:cs="Arial"/>
              </w:rPr>
              <w:t>CNC DAEWOO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0E6D" w:rsidP="00DD0E6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DD0E6D">
              <w:rPr>
                <w:rFonts w:cs="0 Nazanin"/>
              </w:rPr>
              <w:t>M-LC01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D0E6D" w:rsidRPr="00DD0E6D">
              <w:rPr>
                <w:rFonts w:cs="0 Nazanin"/>
                <w:b/>
                <w:bCs/>
                <w:rtl/>
              </w:rPr>
              <w:t xml:space="preserve"> </w:t>
            </w:r>
            <w:r w:rsidR="00DD0E6D" w:rsidRPr="00DD0E6D">
              <w:rPr>
                <w:rFonts w:cs="0 Nazanin"/>
              </w:rPr>
              <w:t>PUMA V4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B05E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0959</wp:posOffset>
                  </wp:positionV>
                  <wp:extent cx="1457325" cy="2154027"/>
                  <wp:effectExtent l="0" t="0" r="0" b="0"/>
                  <wp:wrapSquare wrapText="bothSides"/>
                  <wp:docPr id="5" name="Picture 5" descr="C:\Users\v.pouladi.MARALHOLDING\Desktop\4A0A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20" cy="21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16FE">
              <w:rPr>
                <w:rFonts w:cs="0 Nazanin" w:hint="cs"/>
                <w:b/>
                <w:bCs/>
                <w:sz w:val="20"/>
                <w:szCs w:val="20"/>
                <w:rtl/>
              </w:rPr>
              <w:t>کره جنوبی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 18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17D3B" w:rsidRPr="00042BB0">
              <w:rPr>
                <w:rFonts w:cs="Arial"/>
              </w:rPr>
              <w:t xml:space="preserve"> DAEWO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B05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F226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1F94">
              <w:rPr>
                <w:rFonts w:cs="0 Nazanin"/>
                <w:b/>
                <w:bCs/>
                <w:sz w:val="20"/>
                <w:szCs w:val="20"/>
              </w:rPr>
              <w:t>56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89BC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423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0423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9724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5AC8">
            <w:pPr>
              <w:tabs>
                <w:tab w:val="left" w:pos="7899"/>
              </w:tabs>
              <w:jc w:val="both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45AC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9C7A6A" w:rsidRPr="00922A4C">
              <w:rPr>
                <w:rFonts w:cs="0 Nazanin" w:hint="cs"/>
                <w:rtl/>
              </w:rPr>
              <w:t>پس از کلید اصلی کلید امرجنسی را از حالت استوپ خارج</w:t>
            </w:r>
            <w:r w:rsidR="00C94699" w:rsidRPr="00922A4C">
              <w:rPr>
                <w:rFonts w:cs="0 Nazanin" w:hint="cs"/>
                <w:rtl/>
              </w:rPr>
              <w:t xml:space="preserve"> میکنیم و بعد کلید استارت </w:t>
            </w:r>
            <w:r w:rsidR="00C94699" w:rsidRPr="00922A4C">
              <w:rPr>
                <w:rFonts w:cs="0 Nazanin"/>
              </w:rPr>
              <w:t xml:space="preserve">ON </w:t>
            </w:r>
            <w:r w:rsidR="00C94699" w:rsidRPr="00922A4C">
              <w:rPr>
                <w:rFonts w:cs="0 Nazanin" w:hint="cs"/>
                <w:rtl/>
              </w:rPr>
              <w:t xml:space="preserve">را میزنیم و پس از آن </w:t>
            </w:r>
            <w:r w:rsidR="00870BA7" w:rsidRPr="00922A4C">
              <w:rPr>
                <w:rFonts w:cs="0 Nazanin" w:hint="cs"/>
                <w:rtl/>
              </w:rPr>
              <w:t xml:space="preserve">پمپ هیدرولیک را روشن میکنیم کلید </w:t>
            </w:r>
            <w:r w:rsidR="00870BA7" w:rsidRPr="00922A4C">
              <w:rPr>
                <w:rFonts w:cs="0 Nazanin"/>
              </w:rPr>
              <w:t>JOG</w:t>
            </w:r>
            <w:r w:rsidR="00870BA7" w:rsidRPr="00922A4C">
              <w:rPr>
                <w:rFonts w:cs="0 Nazanin" w:hint="cs"/>
                <w:rtl/>
              </w:rPr>
              <w:t xml:space="preserve"> را میزنیم </w:t>
            </w:r>
            <w:r w:rsidR="00C45B22" w:rsidRPr="00922A4C">
              <w:rPr>
                <w:rFonts w:cs="0 Nazanin" w:hint="cs"/>
                <w:rtl/>
              </w:rPr>
              <w:t xml:space="preserve">سپس با کلیدهای </w:t>
            </w:r>
            <w:r w:rsidR="00303EDA" w:rsidRPr="00922A4C">
              <w:rPr>
                <w:rFonts w:cs="0 Nazanin" w:hint="cs"/>
                <w:rtl/>
              </w:rPr>
              <w:t>جهت</w:t>
            </w:r>
            <w:r w:rsidR="002F46D1" w:rsidRPr="00922A4C">
              <w:rPr>
                <w:rFonts w:cs="0 Nazanin" w:hint="cs"/>
                <w:rtl/>
              </w:rPr>
              <w:t xml:space="preserve"> نما</w:t>
            </w:r>
            <w:r w:rsidR="00303EDA" w:rsidRPr="00922A4C">
              <w:rPr>
                <w:rFonts w:cs="0 Nazanin" w:hint="cs"/>
                <w:rtl/>
              </w:rPr>
              <w:t xml:space="preserve"> محورها را جابجا میکنیم </w:t>
            </w:r>
            <w:r w:rsidR="00ED26D0" w:rsidRPr="00922A4C">
              <w:rPr>
                <w:rFonts w:hint="cs"/>
                <w:rtl/>
              </w:rPr>
              <w:t xml:space="preserve"> </w:t>
            </w:r>
            <w:r w:rsidR="008C764B" w:rsidRPr="00922A4C">
              <w:rPr>
                <w:rFonts w:hint="cs"/>
                <w:rtl/>
              </w:rPr>
              <w:t xml:space="preserve">و بعد رفرنس را میزنیم و با زدن </w:t>
            </w:r>
            <w:r w:rsidR="008C764B" w:rsidRPr="00922A4C">
              <w:t>X</w:t>
            </w:r>
            <w:r w:rsidR="008C764B" w:rsidRPr="00922A4C">
              <w:rPr>
                <w:rFonts w:hint="cs"/>
                <w:rtl/>
              </w:rPr>
              <w:t xml:space="preserve"> و </w:t>
            </w:r>
            <w:r w:rsidR="008C764B" w:rsidRPr="00922A4C">
              <w:t>Y</w:t>
            </w:r>
            <w:r w:rsidR="008C764B" w:rsidRPr="00922A4C">
              <w:rPr>
                <w:rFonts w:hint="cs"/>
                <w:rtl/>
              </w:rPr>
              <w:t xml:space="preserve"> </w:t>
            </w:r>
            <w:r w:rsidR="00922A4C" w:rsidRPr="00922A4C">
              <w:rPr>
                <w:rFonts w:hint="cs"/>
                <w:rtl/>
              </w:rPr>
              <w:t xml:space="preserve">هر دو رفرنس میشوند و بعد کلید </w:t>
            </w:r>
            <w:r w:rsidR="00922A4C" w:rsidRPr="00922A4C">
              <w:t>AUTO</w:t>
            </w:r>
            <w:r w:rsidR="00922A4C" w:rsidRPr="00922A4C">
              <w:rPr>
                <w:rFonts w:hint="cs"/>
                <w:rtl/>
              </w:rPr>
              <w:t xml:space="preserve"> و بعد </w:t>
            </w:r>
            <w:r w:rsidR="00922A4C" w:rsidRPr="00922A4C">
              <w:t>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7682">
            <w:pPr>
              <w:tabs>
                <w:tab w:val="left" w:pos="7899"/>
              </w:tabs>
              <w:jc w:val="both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ستفاد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کش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و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عینک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مخصوص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حی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کا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لزام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م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اشد</w:t>
            </w:r>
            <w:r w:rsidR="001C2E70" w:rsidRPr="001C2E70">
              <w:rPr>
                <w:rFonts w:cs="0 Nazanin"/>
                <w:rtl/>
              </w:rPr>
              <w:t>-</w:t>
            </w:r>
            <w:r w:rsidR="007F7682">
              <w:rPr>
                <w:rFonts w:cs="0 Nazanin"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هرگ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هنگام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روش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ود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قدام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تمی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کرد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آ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نفرمایید</w:t>
            </w:r>
            <w:r w:rsidR="001C2E70" w:rsidRPr="001C2E70">
              <w:rPr>
                <w:rFonts w:cs="0 Nazanin"/>
                <w:rtl/>
              </w:rPr>
              <w:t xml:space="preserve"> - </w:t>
            </w:r>
            <w:r w:rsidR="001C2E70" w:rsidRPr="001C2E70">
              <w:rPr>
                <w:rFonts w:cs="0 Nazanin" w:hint="cs"/>
                <w:rtl/>
              </w:rPr>
              <w:t>ب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هی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وج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را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دو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ناظ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رها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نکنید</w:t>
            </w:r>
            <w:r w:rsidR="001C2E70" w:rsidRPr="001C2E70">
              <w:rPr>
                <w:rFonts w:cs="0 Nazanin"/>
                <w:rtl/>
              </w:rPr>
              <w:t xml:space="preserve"> - </w:t>
            </w:r>
            <w:r w:rsidR="001C2E70" w:rsidRPr="001C2E70">
              <w:rPr>
                <w:rFonts w:cs="0 Nazanin" w:hint="cs"/>
                <w:rtl/>
              </w:rPr>
              <w:t>ا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قرا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اد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ه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گون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بزا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و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لوازم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اخل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خوددار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کنید</w:t>
            </w:r>
            <w:r w:rsidR="001C2E70" w:rsidRPr="001C2E70">
              <w:rPr>
                <w:rFonts w:cs="0 Nazanin"/>
                <w:rtl/>
              </w:rPr>
              <w:t xml:space="preserve"> - </w:t>
            </w:r>
            <w:r w:rsidR="001C2E70" w:rsidRPr="001C2E70">
              <w:rPr>
                <w:rFonts w:cs="0 Nazanin" w:hint="cs"/>
                <w:rtl/>
              </w:rPr>
              <w:t>تحت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هی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شرایط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دو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مجو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مسئول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مربوط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تنظیمات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 </w:t>
            </w:r>
            <w:r w:rsidR="001C2E70" w:rsidRPr="001C2E70">
              <w:rPr>
                <w:rFonts w:cs="0 Nazanin" w:hint="cs"/>
                <w:rtl/>
              </w:rPr>
              <w:t>دست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نزنید</w:t>
            </w:r>
            <w:r w:rsidR="001C2E70" w:rsidRPr="001C2E70">
              <w:rPr>
                <w:rFonts w:cs="0 Nazanin"/>
                <w:rtl/>
              </w:rPr>
              <w:t xml:space="preserve"> .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را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زما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تصال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برق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و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شنیدن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صدا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غیر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عادی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از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دستگاه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خاموش</w:t>
            </w:r>
            <w:r w:rsidR="001C2E70" w:rsidRPr="001C2E70">
              <w:rPr>
                <w:rFonts w:cs="0 Nazanin"/>
                <w:rtl/>
              </w:rPr>
              <w:t xml:space="preserve"> </w:t>
            </w:r>
            <w:r w:rsidR="001C2E70" w:rsidRPr="001C2E70">
              <w:rPr>
                <w:rFonts w:cs="0 Nazanin" w:hint="cs"/>
                <w:rtl/>
              </w:rPr>
              <w:t>نمایید</w:t>
            </w:r>
            <w:r w:rsidR="001C2E70" w:rsidRPr="001C2E7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7D" w:rsidRDefault="0052387D" w:rsidP="00345827">
      <w:pPr>
        <w:spacing w:after="0" w:line="240" w:lineRule="auto"/>
      </w:pPr>
      <w:r>
        <w:separator/>
      </w:r>
    </w:p>
  </w:endnote>
  <w:endnote w:type="continuationSeparator" w:id="0">
    <w:p w:rsidR="0052387D" w:rsidRDefault="0052387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7D" w:rsidRDefault="0052387D" w:rsidP="00345827">
      <w:pPr>
        <w:spacing w:after="0" w:line="240" w:lineRule="auto"/>
      </w:pPr>
      <w:r>
        <w:separator/>
      </w:r>
    </w:p>
  </w:footnote>
  <w:footnote w:type="continuationSeparator" w:id="0">
    <w:p w:rsidR="0052387D" w:rsidRDefault="0052387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7D3B"/>
    <w:rsid w:val="00032525"/>
    <w:rsid w:val="00042369"/>
    <w:rsid w:val="00042BB0"/>
    <w:rsid w:val="00094D0D"/>
    <w:rsid w:val="000F6B97"/>
    <w:rsid w:val="001376CE"/>
    <w:rsid w:val="00154D8A"/>
    <w:rsid w:val="00186793"/>
    <w:rsid w:val="00187474"/>
    <w:rsid w:val="001B18C7"/>
    <w:rsid w:val="001B4309"/>
    <w:rsid w:val="001C2E70"/>
    <w:rsid w:val="001F3EC7"/>
    <w:rsid w:val="00252E2B"/>
    <w:rsid w:val="00283161"/>
    <w:rsid w:val="002B4E76"/>
    <w:rsid w:val="002C4B6D"/>
    <w:rsid w:val="002D024F"/>
    <w:rsid w:val="002F46D1"/>
    <w:rsid w:val="00303EDA"/>
    <w:rsid w:val="003216FE"/>
    <w:rsid w:val="00325A63"/>
    <w:rsid w:val="00345827"/>
    <w:rsid w:val="003521C7"/>
    <w:rsid w:val="003830AA"/>
    <w:rsid w:val="003A3EBB"/>
    <w:rsid w:val="003B05EB"/>
    <w:rsid w:val="003D4338"/>
    <w:rsid w:val="003F7F0C"/>
    <w:rsid w:val="00402B4B"/>
    <w:rsid w:val="00444B7D"/>
    <w:rsid w:val="00474FC8"/>
    <w:rsid w:val="004A1268"/>
    <w:rsid w:val="0052387D"/>
    <w:rsid w:val="00524F74"/>
    <w:rsid w:val="00530736"/>
    <w:rsid w:val="00547128"/>
    <w:rsid w:val="00547D08"/>
    <w:rsid w:val="005654C7"/>
    <w:rsid w:val="00584DDF"/>
    <w:rsid w:val="0058722E"/>
    <w:rsid w:val="005D2869"/>
    <w:rsid w:val="006A1907"/>
    <w:rsid w:val="00703474"/>
    <w:rsid w:val="00731F94"/>
    <w:rsid w:val="00745AC8"/>
    <w:rsid w:val="007713BA"/>
    <w:rsid w:val="0079724D"/>
    <w:rsid w:val="007E5C66"/>
    <w:rsid w:val="007F6157"/>
    <w:rsid w:val="007F7682"/>
    <w:rsid w:val="00820156"/>
    <w:rsid w:val="00823BE7"/>
    <w:rsid w:val="00835AF5"/>
    <w:rsid w:val="00870BA7"/>
    <w:rsid w:val="008C764B"/>
    <w:rsid w:val="008F024C"/>
    <w:rsid w:val="00922A4C"/>
    <w:rsid w:val="009A2875"/>
    <w:rsid w:val="009B0EC7"/>
    <w:rsid w:val="009C7A6A"/>
    <w:rsid w:val="009E27C3"/>
    <w:rsid w:val="00A008A2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AF2266"/>
    <w:rsid w:val="00B4149F"/>
    <w:rsid w:val="00B7683A"/>
    <w:rsid w:val="00B77B81"/>
    <w:rsid w:val="00B90457"/>
    <w:rsid w:val="00B935AC"/>
    <w:rsid w:val="00B9438E"/>
    <w:rsid w:val="00BC5E01"/>
    <w:rsid w:val="00C45B22"/>
    <w:rsid w:val="00C94699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1FA0"/>
    <w:rsid w:val="00DA76A5"/>
    <w:rsid w:val="00DD0E6D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3A16-3090-49EA-9F46-F512229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1T04:03:00Z</dcterms:created>
  <dcterms:modified xsi:type="dcterms:W3CDTF">2021-01-05T16:07:00Z</dcterms:modified>
</cp:coreProperties>
</file>